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54" w:rsidRPr="00E51651" w:rsidRDefault="0061224C" w:rsidP="00D968A5">
      <w:pPr>
        <w:ind w:rightChars="-27" w:right="-57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仮称</w:t>
      </w:r>
      <w:r w:rsidR="006B15B6" w:rsidRPr="00E51651">
        <w:rPr>
          <w:rFonts w:hint="eastAsia"/>
          <w:sz w:val="32"/>
          <w:szCs w:val="32"/>
        </w:rPr>
        <w:t xml:space="preserve">「飯山市子ども館」　</w:t>
      </w:r>
      <w:r w:rsidR="0006439C">
        <w:rPr>
          <w:rFonts w:hint="eastAsia"/>
          <w:sz w:val="32"/>
          <w:szCs w:val="32"/>
        </w:rPr>
        <w:t>愛称</w:t>
      </w:r>
      <w:r w:rsidR="0006439C">
        <w:rPr>
          <w:rFonts w:hint="eastAsia"/>
          <w:sz w:val="32"/>
          <w:szCs w:val="32"/>
        </w:rPr>
        <w:t xml:space="preserve"> </w:t>
      </w:r>
      <w:r w:rsidR="006B15B6" w:rsidRPr="00E51651">
        <w:rPr>
          <w:rFonts w:hint="eastAsia"/>
          <w:sz w:val="32"/>
          <w:szCs w:val="32"/>
        </w:rPr>
        <w:t>応募用紙</w:t>
      </w:r>
    </w:p>
    <w:p w:rsidR="006B15B6" w:rsidRPr="006B15B6" w:rsidRDefault="006B15B6" w:rsidP="00B91D95">
      <w:pPr>
        <w:ind w:leftChars="67" w:left="141" w:rightChars="-27" w:right="-57" w:firstLineChars="32" w:firstLine="77"/>
        <w:rPr>
          <w:sz w:val="24"/>
          <w:szCs w:val="24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252"/>
      </w:tblGrid>
      <w:tr w:rsidR="006B15B6" w:rsidRPr="006B15B6" w:rsidTr="00B91D95">
        <w:tc>
          <w:tcPr>
            <w:tcW w:w="9780" w:type="dxa"/>
            <w:gridSpan w:val="2"/>
            <w:tcBorders>
              <w:bottom w:val="dotted" w:sz="4" w:space="0" w:color="auto"/>
            </w:tcBorders>
          </w:tcPr>
          <w:p w:rsidR="006B15B6" w:rsidRP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</w:tr>
      <w:tr w:rsidR="006B15B6" w:rsidRPr="006B15B6" w:rsidTr="00B91D95">
        <w:tc>
          <w:tcPr>
            <w:tcW w:w="5528" w:type="dxa"/>
            <w:tcBorders>
              <w:top w:val="dotted" w:sz="4" w:space="0" w:color="auto"/>
              <w:right w:val="nil"/>
            </w:tcBorders>
          </w:tcPr>
          <w:p w:rsidR="006B15B6" w:rsidRPr="006B15B6" w:rsidRDefault="006B15B6" w:rsidP="00B91D95">
            <w:pPr>
              <w:ind w:rightChars="-27" w:right="-57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</w:p>
          <w:p w:rsidR="006B15B6" w:rsidRP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</w:tcBorders>
          </w:tcPr>
          <w:p w:rsid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学校名　　　　　　　　　　学年】</w:t>
            </w:r>
          </w:p>
          <w:p w:rsid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性　別　　　　　　　　　　　　】</w:t>
            </w:r>
          </w:p>
          <w:p w:rsidR="006B15B6" w:rsidRP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年齢</w:t>
            </w:r>
            <w:r w:rsidR="00B26BC8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6B15B6" w:rsidRPr="006B15B6" w:rsidTr="00B91D95">
        <w:tc>
          <w:tcPr>
            <w:tcW w:w="9780" w:type="dxa"/>
            <w:gridSpan w:val="2"/>
          </w:tcPr>
          <w:p w:rsidR="006B15B6" w:rsidRPr="006B15B6" w:rsidRDefault="00B26BC8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住　　所：</w:t>
            </w:r>
          </w:p>
          <w:p w:rsidR="006B15B6" w:rsidRPr="006B15B6" w:rsidRDefault="00B26BC8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電話番号：</w:t>
            </w:r>
          </w:p>
          <w:p w:rsidR="006B15B6" w:rsidRPr="006B15B6" w:rsidRDefault="00B26BC8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ﾒｰﾙｱﾄﾞﾚｽ：</w:t>
            </w:r>
          </w:p>
        </w:tc>
        <w:bookmarkStart w:id="0" w:name="_GoBack"/>
        <w:bookmarkEnd w:id="0"/>
      </w:tr>
      <w:tr w:rsidR="006B15B6" w:rsidRPr="006B15B6" w:rsidTr="00B91D95">
        <w:tc>
          <w:tcPr>
            <w:tcW w:w="9780" w:type="dxa"/>
            <w:gridSpan w:val="2"/>
          </w:tcPr>
          <w:p w:rsidR="006B15B6" w:rsidRPr="006B15B6" w:rsidRDefault="00B26BC8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1224C">
              <w:rPr>
                <w:rFonts w:hint="eastAsia"/>
                <w:sz w:val="24"/>
                <w:szCs w:val="24"/>
              </w:rPr>
              <w:t>仮称</w:t>
            </w:r>
            <w:r>
              <w:rPr>
                <w:rFonts w:hint="eastAsia"/>
                <w:sz w:val="24"/>
                <w:szCs w:val="24"/>
              </w:rPr>
              <w:t>「飯山市子ども館」の愛称（ふりがな）</w:t>
            </w:r>
          </w:p>
          <w:p w:rsidR="006B15B6" w:rsidRP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</w:p>
          <w:p w:rsid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</w:p>
          <w:p w:rsidR="00E51651" w:rsidRPr="006B15B6" w:rsidRDefault="00E51651" w:rsidP="00B91D95">
            <w:pPr>
              <w:ind w:rightChars="-27" w:right="-57"/>
              <w:rPr>
                <w:sz w:val="24"/>
                <w:szCs w:val="24"/>
              </w:rPr>
            </w:pPr>
          </w:p>
        </w:tc>
      </w:tr>
      <w:tr w:rsidR="006B15B6" w:rsidRPr="006B15B6" w:rsidTr="00B91D95">
        <w:tc>
          <w:tcPr>
            <w:tcW w:w="9780" w:type="dxa"/>
            <w:gridSpan w:val="2"/>
          </w:tcPr>
          <w:p w:rsidR="006B15B6" w:rsidRPr="006B15B6" w:rsidRDefault="00B26BC8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愛称の意味・考えた理由（説明）</w:t>
            </w:r>
          </w:p>
          <w:p w:rsidR="006B15B6" w:rsidRP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</w:p>
          <w:p w:rsidR="006B15B6" w:rsidRP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</w:p>
          <w:p w:rsid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</w:p>
          <w:p w:rsidR="00E51651" w:rsidRPr="006B15B6" w:rsidRDefault="00E51651" w:rsidP="00B91D95">
            <w:pPr>
              <w:ind w:rightChars="-27" w:right="-57"/>
              <w:rPr>
                <w:sz w:val="24"/>
                <w:szCs w:val="24"/>
              </w:rPr>
            </w:pPr>
          </w:p>
          <w:p w:rsidR="006B15B6" w:rsidRP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</w:p>
          <w:p w:rsidR="006B15B6" w:rsidRPr="006B15B6" w:rsidRDefault="006B15B6" w:rsidP="00B91D95">
            <w:pPr>
              <w:ind w:rightChars="-27" w:right="-57"/>
              <w:rPr>
                <w:sz w:val="24"/>
                <w:szCs w:val="24"/>
              </w:rPr>
            </w:pPr>
          </w:p>
        </w:tc>
      </w:tr>
      <w:tr w:rsidR="006B15B6" w:rsidRPr="006B15B6" w:rsidTr="00B91D95">
        <w:tc>
          <w:tcPr>
            <w:tcW w:w="9780" w:type="dxa"/>
            <w:gridSpan w:val="2"/>
          </w:tcPr>
          <w:p w:rsidR="006B15B6" w:rsidRPr="006B15B6" w:rsidRDefault="00B26BC8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応募先　　住</w:t>
            </w:r>
            <w:r w:rsidR="00B91D9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　〒</w:t>
            </w:r>
            <w:r>
              <w:rPr>
                <w:rFonts w:hint="eastAsia"/>
                <w:sz w:val="24"/>
                <w:szCs w:val="24"/>
              </w:rPr>
              <w:t>389-2292</w:t>
            </w:r>
            <w:r>
              <w:rPr>
                <w:rFonts w:hint="eastAsia"/>
                <w:sz w:val="24"/>
                <w:szCs w:val="24"/>
              </w:rPr>
              <w:t xml:space="preserve">　長野県飯山市大字飯山</w:t>
            </w:r>
            <w:r>
              <w:rPr>
                <w:rFonts w:hint="eastAsia"/>
                <w:sz w:val="24"/>
                <w:szCs w:val="24"/>
              </w:rPr>
              <w:t>1110-1</w:t>
            </w:r>
          </w:p>
          <w:p w:rsidR="006B15B6" w:rsidRPr="006B15B6" w:rsidRDefault="00B26BC8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B91D9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飯山市役所　子ども育成課　</w:t>
            </w:r>
            <w:r w:rsidR="0061224C">
              <w:rPr>
                <w:rFonts w:hint="eastAsia"/>
                <w:sz w:val="24"/>
                <w:szCs w:val="24"/>
              </w:rPr>
              <w:t>仮称</w:t>
            </w:r>
            <w:r w:rsidR="00114BB2">
              <w:rPr>
                <w:rFonts w:hint="eastAsia"/>
                <w:sz w:val="24"/>
                <w:szCs w:val="24"/>
              </w:rPr>
              <w:t>「飯山市子ども館」愛称募集</w:t>
            </w:r>
            <w:r>
              <w:rPr>
                <w:rFonts w:hint="eastAsia"/>
                <w:sz w:val="24"/>
                <w:szCs w:val="24"/>
              </w:rPr>
              <w:t>係</w:t>
            </w:r>
          </w:p>
          <w:p w:rsidR="006B15B6" w:rsidRPr="006B15B6" w:rsidRDefault="00B26BC8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B91D95">
              <w:rPr>
                <w:rFonts w:hint="eastAsia"/>
                <w:kern w:val="0"/>
                <w:sz w:val="24"/>
                <w:szCs w:val="24"/>
              </w:rPr>
              <w:t>ＦＡＸ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91D95">
              <w:rPr>
                <w:rFonts w:hint="eastAsia"/>
                <w:sz w:val="24"/>
                <w:szCs w:val="24"/>
              </w:rPr>
              <w:t>0269-62-5990</w:t>
            </w:r>
          </w:p>
          <w:p w:rsidR="006B15B6" w:rsidRPr="006B15B6" w:rsidRDefault="00B91D95" w:rsidP="00B91D95">
            <w:pPr>
              <w:ind w:rightChars="-27" w:right="-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B91D95">
              <w:rPr>
                <w:rFonts w:hint="eastAsia"/>
                <w:kern w:val="0"/>
                <w:sz w:val="24"/>
                <w:szCs w:val="24"/>
              </w:rPr>
              <w:t>メール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kodomo@city.iiyama.nagano.jp</w:t>
            </w:r>
          </w:p>
        </w:tc>
      </w:tr>
    </w:tbl>
    <w:p w:rsidR="00012929" w:rsidRDefault="00012929" w:rsidP="0006439C">
      <w:pPr>
        <w:spacing w:before="240" w:line="240" w:lineRule="exact"/>
        <w:ind w:leftChars="67" w:left="141" w:rightChars="215" w:right="451" w:firstLineChars="132" w:firstLine="264"/>
        <w:rPr>
          <w:sz w:val="20"/>
          <w:szCs w:val="24"/>
        </w:rPr>
      </w:pPr>
    </w:p>
    <w:p w:rsidR="00E51651" w:rsidRPr="0006439C" w:rsidRDefault="00E51651" w:rsidP="0006439C">
      <w:pPr>
        <w:spacing w:before="240" w:line="240" w:lineRule="exact"/>
        <w:ind w:leftChars="67" w:left="141" w:rightChars="215" w:right="451" w:firstLineChars="132" w:firstLine="264"/>
        <w:rPr>
          <w:sz w:val="20"/>
          <w:szCs w:val="24"/>
        </w:rPr>
      </w:pPr>
      <w:r w:rsidRPr="0006439C">
        <w:rPr>
          <w:rFonts w:hint="eastAsia"/>
          <w:sz w:val="20"/>
          <w:szCs w:val="24"/>
        </w:rPr>
        <w:t>【注意事項】</w:t>
      </w:r>
    </w:p>
    <w:p w:rsidR="00E51651" w:rsidRPr="0006439C" w:rsidRDefault="00E51651" w:rsidP="0006439C">
      <w:pPr>
        <w:spacing w:before="240" w:line="240" w:lineRule="exact"/>
        <w:ind w:leftChars="67" w:left="141" w:rightChars="215" w:right="451" w:firstLineChars="132" w:firstLine="264"/>
        <w:rPr>
          <w:sz w:val="20"/>
          <w:szCs w:val="24"/>
        </w:rPr>
      </w:pPr>
      <w:r w:rsidRPr="0006439C">
        <w:rPr>
          <w:rFonts w:hint="eastAsia"/>
          <w:sz w:val="20"/>
          <w:szCs w:val="24"/>
        </w:rPr>
        <w:t xml:space="preserve">　①応募はおひとり何点でも応募できますが、１通につき１点までとします。</w:t>
      </w:r>
    </w:p>
    <w:p w:rsidR="00E51651" w:rsidRPr="0006439C" w:rsidRDefault="00CE3A0B" w:rsidP="0006439C">
      <w:pPr>
        <w:spacing w:before="240" w:line="240" w:lineRule="exact"/>
        <w:ind w:leftChars="200" w:left="820" w:rightChars="215" w:right="451" w:hangingChars="200" w:hanging="4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　②愛称については、施設</w:t>
      </w:r>
      <w:r w:rsidR="00E51651" w:rsidRPr="0006439C">
        <w:rPr>
          <w:rFonts w:hint="eastAsia"/>
          <w:sz w:val="20"/>
          <w:szCs w:val="24"/>
        </w:rPr>
        <w:t>の</w:t>
      </w:r>
      <w:r>
        <w:rPr>
          <w:rFonts w:hint="eastAsia"/>
          <w:sz w:val="20"/>
          <w:szCs w:val="24"/>
        </w:rPr>
        <w:t>概要を十分ご理解いただき、多く</w:t>
      </w:r>
      <w:r w:rsidR="00E51651" w:rsidRPr="0006439C">
        <w:rPr>
          <w:rFonts w:hint="eastAsia"/>
          <w:sz w:val="20"/>
          <w:szCs w:val="24"/>
        </w:rPr>
        <w:t>の方々に親しんでいただける、地域の特徴を表したふさわしい名称とします。</w:t>
      </w:r>
    </w:p>
    <w:p w:rsidR="00E51651" w:rsidRPr="0006439C" w:rsidRDefault="00E51651" w:rsidP="0006439C">
      <w:pPr>
        <w:spacing w:before="240" w:line="240" w:lineRule="exact"/>
        <w:ind w:leftChars="200" w:left="820" w:rightChars="215" w:right="451" w:hangingChars="200" w:hanging="400"/>
        <w:rPr>
          <w:sz w:val="20"/>
          <w:szCs w:val="24"/>
        </w:rPr>
      </w:pPr>
      <w:r w:rsidRPr="0006439C">
        <w:rPr>
          <w:rFonts w:hint="eastAsia"/>
          <w:sz w:val="20"/>
          <w:szCs w:val="24"/>
        </w:rPr>
        <w:t xml:space="preserve">　③同じ読み方の名称であっても、漢字、ひらがな等で表記が異なる場合には別作品とみなします。</w:t>
      </w:r>
    </w:p>
    <w:p w:rsidR="00E51651" w:rsidRPr="0006439C" w:rsidRDefault="0006439C" w:rsidP="0006439C">
      <w:pPr>
        <w:spacing w:before="240" w:line="240" w:lineRule="exact"/>
        <w:ind w:leftChars="200" w:left="820" w:rightChars="215" w:right="451" w:hangingChars="200" w:hanging="400"/>
        <w:rPr>
          <w:sz w:val="20"/>
          <w:szCs w:val="24"/>
        </w:rPr>
      </w:pPr>
      <w:r w:rsidRPr="0006439C">
        <w:rPr>
          <w:rFonts w:hint="eastAsia"/>
          <w:sz w:val="20"/>
          <w:szCs w:val="24"/>
        </w:rPr>
        <w:t xml:space="preserve">　④応募作品に関する権利は、飯山市に帰属するものとします。</w:t>
      </w:r>
    </w:p>
    <w:p w:rsidR="0006439C" w:rsidRPr="0006439C" w:rsidRDefault="0006439C" w:rsidP="0006439C">
      <w:pPr>
        <w:spacing w:before="240" w:line="240" w:lineRule="exact"/>
        <w:ind w:leftChars="200" w:left="820" w:rightChars="215" w:right="451" w:hangingChars="200" w:hanging="400"/>
        <w:rPr>
          <w:sz w:val="20"/>
          <w:szCs w:val="24"/>
        </w:rPr>
      </w:pPr>
      <w:r w:rsidRPr="0006439C">
        <w:rPr>
          <w:rFonts w:hint="eastAsia"/>
          <w:sz w:val="20"/>
          <w:szCs w:val="24"/>
        </w:rPr>
        <w:t xml:space="preserve">　⑤応募作品の採用にあたっては、やむを得ず補作する場合があります。</w:t>
      </w:r>
    </w:p>
    <w:p w:rsidR="0006439C" w:rsidRPr="0006439C" w:rsidRDefault="0006439C" w:rsidP="0006439C">
      <w:pPr>
        <w:spacing w:before="240" w:line="240" w:lineRule="exact"/>
        <w:ind w:leftChars="200" w:left="820" w:rightChars="215" w:right="451" w:hangingChars="200" w:hanging="400"/>
        <w:rPr>
          <w:sz w:val="20"/>
          <w:szCs w:val="24"/>
        </w:rPr>
      </w:pPr>
      <w:r w:rsidRPr="0006439C">
        <w:rPr>
          <w:rFonts w:hint="eastAsia"/>
          <w:sz w:val="20"/>
          <w:szCs w:val="24"/>
        </w:rPr>
        <w:t xml:space="preserve">　⑥個人情報は飯山市において適正に管理し、今回の募集に必要な業務にのみ使用します。</w:t>
      </w:r>
    </w:p>
    <w:sectPr w:rsidR="0006439C" w:rsidRPr="0006439C" w:rsidSect="004943A3">
      <w:type w:val="continuous"/>
      <w:pgSz w:w="11906" w:h="16838"/>
      <w:pgMar w:top="1440" w:right="680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CF" w:rsidRDefault="009323CF" w:rsidP="009323CF">
      <w:r>
        <w:separator/>
      </w:r>
    </w:p>
  </w:endnote>
  <w:endnote w:type="continuationSeparator" w:id="0">
    <w:p w:rsidR="009323CF" w:rsidRDefault="009323CF" w:rsidP="0093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CF" w:rsidRDefault="009323CF" w:rsidP="009323CF">
      <w:r>
        <w:separator/>
      </w:r>
    </w:p>
  </w:footnote>
  <w:footnote w:type="continuationSeparator" w:id="0">
    <w:p w:rsidR="009323CF" w:rsidRDefault="009323CF" w:rsidP="0093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035C7"/>
    <w:multiLevelType w:val="hybridMultilevel"/>
    <w:tmpl w:val="42900B12"/>
    <w:lvl w:ilvl="0" w:tplc="FE966440">
      <w:start w:val="2"/>
      <w:numFmt w:val="bullet"/>
      <w:lvlText w:val="■"/>
      <w:lvlJc w:val="left"/>
      <w:pPr>
        <w:ind w:left="3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7E"/>
    <w:rsid w:val="00012929"/>
    <w:rsid w:val="0006439C"/>
    <w:rsid w:val="00114BB2"/>
    <w:rsid w:val="0025057E"/>
    <w:rsid w:val="002757D7"/>
    <w:rsid w:val="00331EF8"/>
    <w:rsid w:val="003C063D"/>
    <w:rsid w:val="003E6FE8"/>
    <w:rsid w:val="004943A3"/>
    <w:rsid w:val="00554F01"/>
    <w:rsid w:val="00565479"/>
    <w:rsid w:val="00571748"/>
    <w:rsid w:val="005D0BCE"/>
    <w:rsid w:val="0061224C"/>
    <w:rsid w:val="006B15B6"/>
    <w:rsid w:val="009323CF"/>
    <w:rsid w:val="00997340"/>
    <w:rsid w:val="009D6B49"/>
    <w:rsid w:val="00A664FD"/>
    <w:rsid w:val="00AA7E12"/>
    <w:rsid w:val="00B26BC8"/>
    <w:rsid w:val="00B91D95"/>
    <w:rsid w:val="00BC7D1E"/>
    <w:rsid w:val="00CD58AF"/>
    <w:rsid w:val="00CE3A0B"/>
    <w:rsid w:val="00D968A5"/>
    <w:rsid w:val="00DA12C0"/>
    <w:rsid w:val="00DA5416"/>
    <w:rsid w:val="00E51651"/>
    <w:rsid w:val="00EA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9015AB-6E58-4D3F-B489-EC7785A0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F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2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3CF"/>
  </w:style>
  <w:style w:type="paragraph" w:styleId="a7">
    <w:name w:val="footer"/>
    <w:basedOn w:val="a"/>
    <w:link w:val="a8"/>
    <w:uiPriority w:val="99"/>
    <w:unhideWhenUsed/>
    <w:rsid w:val="00932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3CF"/>
  </w:style>
  <w:style w:type="paragraph" w:styleId="a9">
    <w:name w:val="List Paragraph"/>
    <w:basedOn w:val="a"/>
    <w:uiPriority w:val="34"/>
    <w:qFormat/>
    <w:rsid w:val="00DA5416"/>
    <w:pPr>
      <w:ind w:leftChars="400" w:left="840"/>
    </w:pPr>
  </w:style>
  <w:style w:type="table" w:styleId="aa">
    <w:name w:val="Table Grid"/>
    <w:basedOn w:val="a1"/>
    <w:uiPriority w:val="39"/>
    <w:rsid w:val="006B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9AA1-E4A8-44A6-B348-623BFB99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9</dc:creator>
  <cp:keywords/>
  <dc:description/>
  <cp:lastModifiedBy>0809</cp:lastModifiedBy>
  <cp:revision>4</cp:revision>
  <cp:lastPrinted>2017-11-08T05:05:00Z</cp:lastPrinted>
  <dcterms:created xsi:type="dcterms:W3CDTF">2017-11-08T05:06:00Z</dcterms:created>
  <dcterms:modified xsi:type="dcterms:W3CDTF">2017-11-10T02:14:00Z</dcterms:modified>
</cp:coreProperties>
</file>